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B74D19" w:rsidRDefault="001E3697" w:rsidP="00222C5F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>Ф</w:t>
            </w:r>
            <w:proofErr w:type="gramEnd"/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>ергана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CB49E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ронкина Любовь Михайловна, </w:t>
            </w:r>
            <w:proofErr w:type="spellStart"/>
            <w:r w:rsidRPr="0069273B">
              <w:rPr>
                <w:rFonts w:ascii="Arial" w:hAnsi="Arial" w:cs="Arial"/>
                <w:color w:val="333333"/>
                <w:sz w:val="20"/>
                <w:szCs w:val="20"/>
              </w:rPr>
              <w:t>lzhironkin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F9615C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B68D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9B68D0">
              <w:rPr>
                <w:rFonts w:ascii="Arial" w:hAnsi="Arial" w:cs="Arial"/>
                <w:color w:val="0000CC"/>
                <w:sz w:val="20"/>
                <w:szCs w:val="20"/>
              </w:rPr>
              <w:t>27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9B68D0">
              <w:rPr>
                <w:rFonts w:ascii="Arial" w:hAnsi="Arial" w:cs="Arial"/>
                <w:color w:val="0000CC"/>
                <w:sz w:val="20"/>
                <w:szCs w:val="20"/>
              </w:rPr>
              <w:t>августа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End w:id="27"/>
      <w:bookmarkEnd w:id="28"/>
      <w:bookmarkStart w:id="29" w:name="_MON_1490600477"/>
      <w:bookmarkEnd w:id="29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B947F4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9615C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AcroExch.Document.7" ShapeID="_x0000_i1025" DrawAspect="Icon" ObjectID="_1501594797" r:id="rId11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947F4">
              <w:rPr>
                <w:rFonts w:ascii="Arial" w:hAnsi="Arial" w:cs="Arial"/>
                <w:sz w:val="18"/>
                <w:szCs w:val="18"/>
              </w:rPr>
              <w:t>2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3854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947F4">
              <w:rPr>
                <w:rFonts w:ascii="Arial" w:hAnsi="Arial" w:cs="Arial"/>
                <w:sz w:val="18"/>
                <w:szCs w:val="18"/>
              </w:rPr>
              <w:t>Ферган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947F4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 w:rsidR="00B947F4">
              <w:rPr>
                <w:rFonts w:ascii="Arial" w:hAnsi="Arial" w:cs="Arial"/>
                <w:sz w:val="18"/>
                <w:szCs w:val="18"/>
              </w:rPr>
              <w:t>С.Темур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947F4">
              <w:rPr>
                <w:rFonts w:ascii="Arial" w:hAnsi="Arial" w:cs="Arial"/>
                <w:sz w:val="18"/>
                <w:szCs w:val="18"/>
              </w:rPr>
              <w:t xml:space="preserve"> 5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73708732"/>
        <w:bookmarkStart w:id="39" w:name="_MON_1477576196"/>
        <w:bookmarkStart w:id="40" w:name="_MON_1479836854"/>
        <w:bookmarkStart w:id="41" w:name="_MON_1480069506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473708655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B947F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5pt;height:34.5pt" o:ole="">
                  <v:imagedata r:id="rId12" o:title=""/>
                </v:shape>
                <o:OLEObject Type="Embed" ProgID="Word.Document.8" ShapeID="_x0000_i1026" DrawAspect="Icon" ObjectID="_1501594798" r:id="rId13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25pt" o:ole="">
                  <v:imagedata r:id="rId14" o:title=""/>
                </v:shape>
                <o:OLEObject Type="Embed" ProgID="Excel.Sheet.8" ShapeID="_x0000_i1027" DrawAspect="Icon" ObjectID="_1501594799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Start w:id="54" w:name="_MON_1388934688"/>
        <w:bookmarkStart w:id="55" w:name="_MON_1472456348"/>
        <w:bookmarkStart w:id="56" w:name="_MON_1407071323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4646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.25pt;height:33.75pt" o:ole="">
                  <v:imagedata r:id="rId16" o:title=""/>
                </v:shape>
                <o:OLEObject Type="Embed" ProgID="Word.Document.12" ShapeID="_x0000_i1028" DrawAspect="Icon" ObjectID="_1501594800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8" w:name="_MON_14967396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9615C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29" type="#_x0000_t75" style="width:76.5pt;height:49.5pt" o:ole="">
                  <v:imagedata r:id="rId18" o:title=""/>
                </v:shape>
                <o:OLEObject Type="Embed" ProgID="Word.Document.8" ShapeID="_x0000_i1029" DrawAspect="Icon" ObjectID="_150159480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MON_1472456406"/>
        <w:bookmarkStart w:id="66" w:name="_MON_1473709799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BC33BC" w:rsidRDefault="00F857C7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0" o:title=""/>
                </v:shape>
                <o:OLEObject Type="Embed" ProgID="Word.Document.8" ShapeID="_x0000_i1031" DrawAspect="Icon" ObjectID="_1501594802" r:id="rId21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490539791"/>
      <w:bookmarkStart w:id="69" w:name="_MON_1396697390"/>
      <w:bookmarkStart w:id="70" w:name="_MON_1389095970"/>
      <w:bookmarkStart w:id="71" w:name="_MON_1472489265"/>
      <w:bookmarkStart w:id="72" w:name="_MON_1472547203"/>
      <w:bookmarkStart w:id="73" w:name="_MON_1393227286"/>
      <w:bookmarkEnd w:id="68"/>
      <w:bookmarkEnd w:id="69"/>
      <w:bookmarkEnd w:id="70"/>
      <w:bookmarkEnd w:id="71"/>
      <w:bookmarkEnd w:id="72"/>
      <w:bookmarkEnd w:id="73"/>
      <w:bookmarkStart w:id="74" w:name="_MON_1393227338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5pt;height:49.5pt" o:ole="">
                  <v:imagedata r:id="rId22" o:title=""/>
                </v:shape>
                <o:OLEObject Type="Embed" ProgID="Word.Document.8" ShapeID="_x0000_i1030" DrawAspect="Icon" ObjectID="_1501594803" r:id="rId23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93" w:rsidRDefault="001B5C93">
      <w:r>
        <w:separator/>
      </w:r>
    </w:p>
  </w:endnote>
  <w:endnote w:type="continuationSeparator" w:id="0">
    <w:p w:rsidR="001B5C93" w:rsidRDefault="001B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F9615C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F9615C" w:rsidRPr="00BE2AB6">
      <w:rPr>
        <w:rFonts w:ascii="Arial" w:hAnsi="Arial" w:cs="Arial"/>
        <w:b/>
        <w:sz w:val="16"/>
        <w:szCs w:val="16"/>
      </w:rPr>
      <w:fldChar w:fldCharType="separate"/>
    </w:r>
    <w:r w:rsidR="00F857C7">
      <w:rPr>
        <w:rFonts w:ascii="Arial" w:hAnsi="Arial" w:cs="Arial"/>
        <w:b/>
        <w:noProof/>
        <w:sz w:val="16"/>
        <w:szCs w:val="16"/>
      </w:rPr>
      <w:t>2</w:t>
    </w:r>
    <w:r w:rsidR="00F9615C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F9615C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F9615C" w:rsidRPr="00BE2AB6">
      <w:rPr>
        <w:rFonts w:ascii="Arial" w:hAnsi="Arial" w:cs="Arial"/>
        <w:b/>
        <w:sz w:val="16"/>
        <w:szCs w:val="16"/>
      </w:rPr>
      <w:fldChar w:fldCharType="separate"/>
    </w:r>
    <w:r w:rsidR="00F857C7">
      <w:rPr>
        <w:rFonts w:ascii="Arial" w:hAnsi="Arial" w:cs="Arial"/>
        <w:b/>
        <w:noProof/>
        <w:sz w:val="16"/>
        <w:szCs w:val="16"/>
      </w:rPr>
      <w:t>2</w:t>
    </w:r>
    <w:r w:rsidR="00F9615C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93" w:rsidRDefault="001B5C93">
      <w:r>
        <w:separator/>
      </w:r>
    </w:p>
  </w:footnote>
  <w:footnote w:type="continuationSeparator" w:id="0">
    <w:p w:rsidR="001B5C93" w:rsidRDefault="001B5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5" w:name="_MON_1477581058"/>
        <w:bookmarkStart w:id="76" w:name="_MON_1479835789"/>
        <w:bookmarkStart w:id="77" w:name="_MON_1480068644"/>
        <w:bookmarkStart w:id="78" w:name="_MON_1480069288"/>
        <w:bookmarkStart w:id="79" w:name="_MON_1473762247"/>
        <w:bookmarkEnd w:id="75"/>
        <w:bookmarkEnd w:id="76"/>
        <w:bookmarkEnd w:id="77"/>
        <w:bookmarkEnd w:id="78"/>
        <w:bookmarkEnd w:id="79"/>
        <w:bookmarkStart w:id="80" w:name="_MON_1477575672"/>
        <w:bookmarkEnd w:id="80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.25pt;height:33.75pt" o:ole="">
                <v:imagedata r:id="rId1" o:title=""/>
              </v:shape>
              <o:OLEObject Type="Embed" ProgID="Word.Document.8" ShapeID="_x0000_i1032" DrawAspect="Icon" ObjectID="_1501594804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1" w:name="_MON_1477575806"/>
        <w:bookmarkStart w:id="82" w:name="_MON_1477581153"/>
        <w:bookmarkStart w:id="83" w:name="_MON_1479835902"/>
        <w:bookmarkStart w:id="84" w:name="_MON_1480069292"/>
        <w:bookmarkStart w:id="85" w:name="_MON_1480071122"/>
        <w:bookmarkStart w:id="86" w:name="_MON_1480071134"/>
        <w:bookmarkEnd w:id="81"/>
        <w:bookmarkEnd w:id="82"/>
        <w:bookmarkEnd w:id="83"/>
        <w:bookmarkEnd w:id="84"/>
        <w:bookmarkEnd w:id="85"/>
        <w:bookmarkEnd w:id="86"/>
        <w:bookmarkStart w:id="87" w:name="_MON_1473762260"/>
        <w:bookmarkEnd w:id="87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.25pt;height:33.75pt" o:ole="">
                <v:imagedata r:id="rId3" o:title=""/>
              </v:shape>
              <o:OLEObject Type="Embed" ProgID="Word.Document.8" ShapeID="_x0000_i1033" DrawAspect="Icon" ObjectID="_1501594805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5C93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8D0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7C7"/>
    <w:rsid w:val="00F8581D"/>
    <w:rsid w:val="00F92F9F"/>
    <w:rsid w:val="00F96076"/>
    <w:rsid w:val="00F9615C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oleObject" Target="embeddings/_________Microsoft_Office_Word_97_-_20035.doc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6028-DA4B-4ABB-923F-41F358EA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57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3</cp:revision>
  <cp:lastPrinted>2012-10-16T11:07:00Z</cp:lastPrinted>
  <dcterms:created xsi:type="dcterms:W3CDTF">2015-04-06T07:59:00Z</dcterms:created>
  <dcterms:modified xsi:type="dcterms:W3CDTF">2015-08-20T11:53:00Z</dcterms:modified>
</cp:coreProperties>
</file>